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09F98160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bookmarkStart w:id="0" w:name="_GoBack"/>
      <w:bookmarkEnd w:id="0"/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43E4FA3F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42610978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FB51E7B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025F1F04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6359720" w14:textId="77777777" w:rsidR="00264418" w:rsidRPr="0083660C" w:rsidRDefault="00264418" w:rsidP="0026441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20F362B9" w14:textId="77777777" w:rsidR="00264418" w:rsidRPr="0083660C" w:rsidRDefault="00264418" w:rsidP="00264418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341F1140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6E58703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E7951DC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1F46419C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54FCB98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14282D3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FA1B51D" w14:textId="77777777" w:rsidR="00264418" w:rsidRPr="0083660C" w:rsidRDefault="00264418" w:rsidP="00264418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69ADF8EB" w14:textId="77777777" w:rsidR="00264418" w:rsidRPr="0083660C" w:rsidRDefault="00264418" w:rsidP="00264418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523331FA" w14:textId="77777777" w:rsidR="00264418" w:rsidRPr="004B5A7F" w:rsidRDefault="00264418" w:rsidP="00264418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238FC14A" w14:textId="77777777" w:rsidR="00881D6D" w:rsidRPr="00284521" w:rsidRDefault="00881D6D" w:rsidP="00284521">
      <w:pPr>
        <w:bidi/>
        <w:jc w:val="right"/>
      </w:pPr>
    </w:p>
    <w:sectPr w:rsidR="00881D6D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1785B"/>
    <w:rsid w:val="00264418"/>
    <w:rsid w:val="00283A11"/>
    <w:rsid w:val="00284521"/>
    <w:rsid w:val="002A22C0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33F4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6DD8F-6B2A-459B-B665-5A800F21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33:00Z</dcterms:created>
  <dcterms:modified xsi:type="dcterms:W3CDTF">2021-01-27T21:33:00Z</dcterms:modified>
</cp:coreProperties>
</file>